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60F4C28C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0C30A0C9" w:rsidR="00830B7E" w:rsidRPr="001E384C" w:rsidRDefault="00442D1B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9 травня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</w:t>
      </w:r>
      <w:r w:rsidR="00DC5073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2</w:t>
      </w:r>
      <w:r w:rsidR="00830B7E" w:rsidRPr="001E384C">
        <w:rPr>
          <w:bCs/>
          <w:noProof w:val="0"/>
          <w:sz w:val="28"/>
          <w:lang w:val="uk-UA"/>
        </w:rPr>
        <w:t>/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453AADDC" w:rsidR="001E384C" w:rsidRPr="001E384C" w:rsidRDefault="002352C6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442D1B">
        <w:rPr>
          <w:bCs/>
          <w:noProof w:val="0"/>
          <w:sz w:val="28"/>
          <w:lang w:val="uk-UA"/>
        </w:rPr>
        <w:t>друг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238E6978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442D1B">
        <w:t>друг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F82413" w:rsidRPr="00F82413" w14:paraId="18A2E7AD" w14:textId="77777777" w:rsidTr="00632F10">
        <w:tc>
          <w:tcPr>
            <w:tcW w:w="709" w:type="dxa"/>
            <w:shd w:val="clear" w:color="auto" w:fill="auto"/>
          </w:tcPr>
          <w:p w14:paraId="043BD7C2" w14:textId="77777777" w:rsidR="00632F10" w:rsidRPr="00F82413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27244A" w14:textId="1FA6CFCC" w:rsidR="00632F10" w:rsidRPr="00F82413" w:rsidRDefault="00632F10" w:rsidP="00957DDB">
            <w:pPr>
              <w:jc w:val="both"/>
              <w:rPr>
                <w:bCs/>
                <w:sz w:val="28"/>
              </w:rPr>
            </w:pPr>
            <w:r w:rsidRPr="00F82413">
              <w:rPr>
                <w:bCs/>
                <w:sz w:val="28"/>
              </w:rPr>
              <w:t xml:space="preserve">Про затвердження порядку денного чергової тридцять </w:t>
            </w:r>
            <w:r w:rsidRPr="00F82413">
              <w:rPr>
                <w:bCs/>
                <w:sz w:val="28"/>
                <w:lang w:val="uk-UA"/>
              </w:rPr>
              <w:t>другої</w:t>
            </w:r>
            <w:r w:rsidRPr="00F82413">
              <w:rPr>
                <w:bCs/>
                <w:sz w:val="28"/>
              </w:rPr>
              <w:t xml:space="preserve"> сесії міської ради восьмого скликання.</w:t>
            </w:r>
          </w:p>
          <w:p w14:paraId="168CC0C8" w14:textId="44A7FA15" w:rsidR="00632F10" w:rsidRPr="00F82413" w:rsidRDefault="00632F10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 xml:space="preserve">Інформує: Карпус Борис Сергійович – міський голова </w:t>
            </w:r>
          </w:p>
        </w:tc>
      </w:tr>
      <w:tr w:rsidR="00DD56EB" w:rsidRPr="00DD56EB" w14:paraId="658E1D0C" w14:textId="77777777" w:rsidTr="00632F10">
        <w:tc>
          <w:tcPr>
            <w:tcW w:w="709" w:type="dxa"/>
            <w:shd w:val="clear" w:color="auto" w:fill="auto"/>
          </w:tcPr>
          <w:p w14:paraId="29233F90" w14:textId="77777777" w:rsidR="00CA6E8E" w:rsidRPr="00DD56EB" w:rsidRDefault="00CA6E8E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D3470A1" w14:textId="77777777" w:rsidR="00CA6E8E" w:rsidRPr="00DD56EB" w:rsidRDefault="00CA6E8E" w:rsidP="00957DDB">
            <w:pPr>
              <w:jc w:val="both"/>
              <w:rPr>
                <w:bCs/>
                <w:sz w:val="28"/>
                <w:lang w:val="uk-UA"/>
              </w:rPr>
            </w:pPr>
            <w:r w:rsidRPr="00DD56EB">
              <w:rPr>
                <w:bCs/>
                <w:sz w:val="28"/>
                <w:lang w:val="uk-UA"/>
              </w:rPr>
              <w:t>Про затвердження Статуту СОК «Шахтар» у новій редакції.</w:t>
            </w:r>
          </w:p>
          <w:p w14:paraId="484A4D8E" w14:textId="49C783AA" w:rsidR="00CA6E8E" w:rsidRPr="00DD56EB" w:rsidRDefault="007672F7" w:rsidP="00957DDB">
            <w:pPr>
              <w:jc w:val="both"/>
              <w:rPr>
                <w:bCs/>
                <w:sz w:val="28"/>
                <w:lang w:val="uk-UA"/>
              </w:rPr>
            </w:pPr>
            <w:r w:rsidRPr="00DD56EB">
              <w:rPr>
                <w:i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</w:tr>
      <w:tr w:rsidR="00F82413" w:rsidRPr="00F82413" w14:paraId="050A6706" w14:textId="77777777" w:rsidTr="00632F10">
        <w:tc>
          <w:tcPr>
            <w:tcW w:w="709" w:type="dxa"/>
            <w:shd w:val="clear" w:color="auto" w:fill="auto"/>
          </w:tcPr>
          <w:p w14:paraId="7C8A2BA9" w14:textId="77777777" w:rsidR="0043690E" w:rsidRPr="00F82413" w:rsidRDefault="0043690E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200587E" w14:textId="77777777" w:rsidR="0043690E" w:rsidRPr="00F82413" w:rsidRDefault="0043690E" w:rsidP="0043690E">
            <w:pPr>
              <w:jc w:val="both"/>
              <w:rPr>
                <w:sz w:val="28"/>
                <w:szCs w:val="28"/>
              </w:rPr>
            </w:pPr>
            <w:r w:rsidRPr="00F82413">
              <w:rPr>
                <w:bCs/>
                <w:sz w:val="28"/>
                <w:szCs w:val="28"/>
              </w:rPr>
              <w:t xml:space="preserve">Про внесення змін до </w:t>
            </w:r>
            <w:r w:rsidRPr="00F82413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5BB9E170" w14:textId="024F968B" w:rsidR="0043690E" w:rsidRPr="00F82413" w:rsidRDefault="0043690E" w:rsidP="0043690E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Шалина Олександра Олександрівна -  начальник відділу з питань надзвичайних ситуацій  та цивільного захисту населення</w:t>
            </w:r>
          </w:p>
        </w:tc>
      </w:tr>
      <w:tr w:rsidR="00632F10" w:rsidRPr="001E384C" w14:paraId="676C3BCE" w14:textId="77777777" w:rsidTr="00632F10">
        <w:tc>
          <w:tcPr>
            <w:tcW w:w="709" w:type="dxa"/>
            <w:shd w:val="clear" w:color="auto" w:fill="auto"/>
          </w:tcPr>
          <w:p w14:paraId="2D9F5F3E" w14:textId="77777777" w:rsidR="00632F10" w:rsidRPr="001E384C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9C0A04A" w14:textId="38F08D50" w:rsidR="00632F10" w:rsidRPr="00A31CA0" w:rsidRDefault="00632F10" w:rsidP="00D54BF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</w:t>
            </w:r>
            <w:r w:rsidR="0043690E">
              <w:rPr>
                <w:sz w:val="28"/>
                <w:szCs w:val="28"/>
                <w:lang w:val="en-US"/>
              </w:rPr>
              <w:t xml:space="preserve">           </w:t>
            </w:r>
            <w:r w:rsidRPr="00A31CA0">
              <w:rPr>
                <w:sz w:val="28"/>
                <w:szCs w:val="28"/>
              </w:rPr>
              <w:t>№ 10/20.</w:t>
            </w:r>
          </w:p>
          <w:p w14:paraId="461A0E51" w14:textId="25B0F8E9" w:rsidR="00632F10" w:rsidRDefault="00632F10" w:rsidP="00D54BF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:</w:t>
            </w:r>
            <w:r w:rsidRPr="00A31CA0">
              <w:rPr>
                <w:i/>
                <w:sz w:val="28"/>
                <w:szCs w:val="28"/>
              </w:rPr>
              <w:t>Шипелик Олег Володимирович – директор КНП «НЦМЛ»</w:t>
            </w:r>
          </w:p>
          <w:p w14:paraId="561596E1" w14:textId="7C5792F8" w:rsidR="00632F10" w:rsidRPr="00D54BF4" w:rsidRDefault="00632F10" w:rsidP="00D54BF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D54BF4">
              <w:rPr>
                <w:bCs/>
                <w:i/>
                <w:iCs/>
                <w:color w:val="000000" w:themeColor="text1"/>
                <w:sz w:val="28"/>
                <w:lang w:val="uk-UA"/>
              </w:rPr>
              <w:t>Попіка Ольга Олександрівна – генеральний директор КНП «НЦПДСД»</w:t>
            </w:r>
          </w:p>
        </w:tc>
      </w:tr>
      <w:tr w:rsidR="00F82413" w:rsidRPr="00F82413" w14:paraId="76C30526" w14:textId="77777777" w:rsidTr="00632F10">
        <w:tc>
          <w:tcPr>
            <w:tcW w:w="709" w:type="dxa"/>
            <w:shd w:val="clear" w:color="auto" w:fill="auto"/>
          </w:tcPr>
          <w:p w14:paraId="4BEB4EB9" w14:textId="77777777" w:rsidR="00632F10" w:rsidRPr="00F82413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580DF8" w14:textId="378FCB36" w:rsidR="00632F10" w:rsidRPr="00F82413" w:rsidRDefault="00632F10" w:rsidP="00D54BF4">
            <w:pPr>
              <w:jc w:val="both"/>
              <w:rPr>
                <w:bCs/>
                <w:sz w:val="28"/>
                <w:szCs w:val="28"/>
              </w:rPr>
            </w:pPr>
            <w:r w:rsidRPr="00F82413">
              <w:rPr>
                <w:bCs/>
                <w:sz w:val="28"/>
                <w:szCs w:val="28"/>
              </w:rPr>
              <w:t xml:space="preserve">Про внесення змін до Цільової програми соціального захисту населення на 2021-2025 рр., затвердженої рішенням міської ради від 23 грудня 2020 року </w:t>
            </w:r>
            <w:r w:rsidRPr="00F82413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F82413">
              <w:rPr>
                <w:bCs/>
                <w:sz w:val="28"/>
                <w:szCs w:val="28"/>
              </w:rPr>
              <w:t>№ 2/37.</w:t>
            </w:r>
          </w:p>
          <w:p w14:paraId="1D37DBDC" w14:textId="7BE191FB" w:rsidR="00632F10" w:rsidRPr="00F82413" w:rsidRDefault="00632F10" w:rsidP="00D54BF4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 xml:space="preserve">Інформує: </w:t>
            </w:r>
            <w:r w:rsidRPr="00F82413">
              <w:rPr>
                <w:i/>
                <w:sz w:val="28"/>
                <w:szCs w:val="28"/>
                <w:lang w:val="uk-UA"/>
              </w:rPr>
              <w:t>Журавська Валентина Миколаївна</w:t>
            </w:r>
            <w:r w:rsidRPr="00F82413">
              <w:rPr>
                <w:i/>
                <w:sz w:val="28"/>
                <w:szCs w:val="28"/>
              </w:rPr>
              <w:t xml:space="preserve"> – начальник управління соціально</w:t>
            </w:r>
            <w:r w:rsidRPr="00F82413">
              <w:rPr>
                <w:i/>
                <w:sz w:val="28"/>
                <w:szCs w:val="28"/>
                <w:lang w:val="uk-UA"/>
              </w:rPr>
              <w:t>ї та ветеранської політики</w:t>
            </w:r>
          </w:p>
        </w:tc>
      </w:tr>
      <w:tr w:rsidR="00CA4067" w:rsidRPr="00870025" w14:paraId="5620C494" w14:textId="77777777" w:rsidTr="00632F10">
        <w:tc>
          <w:tcPr>
            <w:tcW w:w="709" w:type="dxa"/>
            <w:shd w:val="clear" w:color="auto" w:fill="auto"/>
          </w:tcPr>
          <w:p w14:paraId="65992C67" w14:textId="77777777" w:rsidR="00CA4067" w:rsidRPr="00870025" w:rsidRDefault="00CA4067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563F47A" w14:textId="77777777" w:rsidR="00CA4067" w:rsidRDefault="00CA4067" w:rsidP="00CA4067">
            <w:pPr>
              <w:jc w:val="both"/>
              <w:rPr>
                <w:bCs/>
                <w:noProof w:val="0"/>
                <w:sz w:val="28"/>
                <w:lang w:val="uk-UA"/>
              </w:rPr>
            </w:pPr>
            <w:r>
              <w:rPr>
                <w:bCs/>
                <w:noProof w:val="0"/>
                <w:sz w:val="28"/>
                <w:lang w:val="uk-UA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40494675" w14:textId="75340D56" w:rsidR="00CA4067" w:rsidRPr="00870025" w:rsidRDefault="00CA4067" w:rsidP="00CA4067">
            <w:pPr>
              <w:jc w:val="both"/>
              <w:rPr>
                <w:sz w:val="28"/>
                <w:szCs w:val="28"/>
              </w:rPr>
            </w:pPr>
            <w:r w:rsidRPr="00F82413">
              <w:rPr>
                <w:i/>
                <w:sz w:val="28"/>
                <w:szCs w:val="28"/>
              </w:rPr>
              <w:t xml:space="preserve">Інформує: </w:t>
            </w:r>
            <w:r w:rsidRPr="00F82413">
              <w:rPr>
                <w:i/>
                <w:sz w:val="28"/>
                <w:szCs w:val="28"/>
                <w:lang w:val="uk-UA"/>
              </w:rPr>
              <w:t>Журавська Валентина Миколаївна</w:t>
            </w:r>
            <w:r w:rsidRPr="00F82413">
              <w:rPr>
                <w:i/>
                <w:sz w:val="28"/>
                <w:szCs w:val="28"/>
              </w:rPr>
              <w:t xml:space="preserve"> – начальник управління соціально</w:t>
            </w:r>
            <w:r w:rsidRPr="00F82413">
              <w:rPr>
                <w:i/>
                <w:sz w:val="28"/>
                <w:szCs w:val="28"/>
                <w:lang w:val="uk-UA"/>
              </w:rPr>
              <w:t>ї та ветеранської політики</w:t>
            </w:r>
          </w:p>
        </w:tc>
      </w:tr>
      <w:tr w:rsidR="00870025" w:rsidRPr="00870025" w14:paraId="118F05C6" w14:textId="77777777" w:rsidTr="00632F10">
        <w:tc>
          <w:tcPr>
            <w:tcW w:w="709" w:type="dxa"/>
            <w:shd w:val="clear" w:color="auto" w:fill="auto"/>
          </w:tcPr>
          <w:p w14:paraId="06660899" w14:textId="77777777" w:rsidR="004724FD" w:rsidRPr="0087002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88EA52" w14:textId="77777777" w:rsidR="004724FD" w:rsidRPr="00870025" w:rsidRDefault="004724FD" w:rsidP="004724FD">
            <w:pPr>
              <w:jc w:val="both"/>
              <w:rPr>
                <w:i/>
                <w:sz w:val="28"/>
                <w:szCs w:val="28"/>
              </w:rPr>
            </w:pPr>
            <w:r w:rsidRPr="00870025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.</w:t>
            </w:r>
          </w:p>
          <w:p w14:paraId="13647FFF" w14:textId="0592172C" w:rsidR="004724FD" w:rsidRPr="00870025" w:rsidRDefault="004724FD" w:rsidP="004724FD">
            <w:pPr>
              <w:jc w:val="both"/>
              <w:rPr>
                <w:bCs/>
                <w:sz w:val="28"/>
                <w:szCs w:val="28"/>
              </w:rPr>
            </w:pPr>
            <w:r w:rsidRPr="00870025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870025" w:rsidRPr="00870025" w14:paraId="643F3AA6" w14:textId="77777777" w:rsidTr="00632F10">
        <w:tc>
          <w:tcPr>
            <w:tcW w:w="709" w:type="dxa"/>
            <w:shd w:val="clear" w:color="auto" w:fill="auto"/>
          </w:tcPr>
          <w:p w14:paraId="671CD432" w14:textId="77777777" w:rsidR="004724FD" w:rsidRPr="0087002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C34AC19" w14:textId="75EA2CB4" w:rsidR="004724FD" w:rsidRPr="00870025" w:rsidRDefault="004724FD" w:rsidP="004724FD">
            <w:pPr>
              <w:jc w:val="both"/>
              <w:rPr>
                <w:sz w:val="28"/>
                <w:szCs w:val="28"/>
              </w:rPr>
            </w:pPr>
            <w:r w:rsidRPr="00870025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</w:t>
            </w:r>
            <w:r w:rsidR="00C217EA">
              <w:rPr>
                <w:sz w:val="28"/>
                <w:szCs w:val="28"/>
                <w:lang w:val="uk-UA"/>
              </w:rPr>
              <w:t xml:space="preserve"> </w:t>
            </w:r>
            <w:r w:rsidRPr="00870025">
              <w:rPr>
                <w:sz w:val="28"/>
                <w:szCs w:val="28"/>
              </w:rPr>
              <w:t>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580573FB" w14:textId="1BBB19F2" w:rsidR="004724FD" w:rsidRPr="00870025" w:rsidRDefault="004724FD" w:rsidP="004724FD">
            <w:pPr>
              <w:jc w:val="both"/>
              <w:rPr>
                <w:bCs/>
                <w:sz w:val="28"/>
                <w:szCs w:val="28"/>
              </w:rPr>
            </w:pPr>
            <w:r w:rsidRPr="00870025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32F10" w:rsidRPr="001E384C" w14:paraId="493DB1F6" w14:textId="77777777" w:rsidTr="00632F10">
        <w:tc>
          <w:tcPr>
            <w:tcW w:w="709" w:type="dxa"/>
            <w:shd w:val="clear" w:color="auto" w:fill="auto"/>
          </w:tcPr>
          <w:p w14:paraId="0B48612B" w14:textId="77777777" w:rsidR="00632F10" w:rsidRPr="001E384C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5D44553" w14:textId="77777777" w:rsidR="00632F10" w:rsidRDefault="00632F10" w:rsidP="00442D1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  внесення  змін   до  Програми матеріально - технічного  забезпечення військових частин (установ), проведення заходів територіальної оборони, охорони  громадського порядку, мобілізаційної  підготовки та мобілізації </w:t>
            </w:r>
            <w:r w:rsidRPr="001312D9">
              <w:rPr>
                <w:color w:val="000000"/>
                <w:spacing w:val="-4"/>
                <w:sz w:val="28"/>
                <w:szCs w:val="28"/>
              </w:rPr>
              <w:t>на 2022-2025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1312D9">
              <w:rPr>
                <w:color w:val="000000"/>
                <w:spacing w:val="-4"/>
                <w:sz w:val="28"/>
                <w:szCs w:val="28"/>
              </w:rPr>
              <w:t>роки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72C46398" w14:textId="0B743D66" w:rsidR="00632F10" w:rsidRPr="00C874F0" w:rsidRDefault="00632F10" w:rsidP="00442D1B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DD56EB" w:rsidRPr="00DD56EB" w14:paraId="459D8D36" w14:textId="77777777" w:rsidTr="00632F10">
        <w:tc>
          <w:tcPr>
            <w:tcW w:w="709" w:type="dxa"/>
            <w:shd w:val="clear" w:color="auto" w:fill="auto"/>
          </w:tcPr>
          <w:p w14:paraId="5644961D" w14:textId="77777777" w:rsidR="004724FD" w:rsidRPr="00DD56EB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B3CC6AE" w14:textId="77777777" w:rsidR="004724FD" w:rsidRPr="00DD56EB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DD56EB">
              <w:rPr>
                <w:sz w:val="28"/>
                <w:szCs w:val="28"/>
                <w:lang w:val="uk-UA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203FAB5B" w14:textId="425E40CE" w:rsidR="004724FD" w:rsidRPr="00DD56EB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DD56E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0060F5" w:rsidRPr="000060F5" w14:paraId="08D051EA" w14:textId="77777777" w:rsidTr="00632F10">
        <w:tc>
          <w:tcPr>
            <w:tcW w:w="709" w:type="dxa"/>
            <w:shd w:val="clear" w:color="auto" w:fill="auto"/>
          </w:tcPr>
          <w:p w14:paraId="677F6343" w14:textId="77777777" w:rsidR="004724FD" w:rsidRPr="000060F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45CDC36" w14:textId="77777777" w:rsidR="004724FD" w:rsidRPr="000060F5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sz w:val="28"/>
                <w:szCs w:val="28"/>
                <w:lang w:val="uk-UA"/>
              </w:rPr>
              <w:t>Про надання згоди на безоплатне прийняття майна до комунальної власності.</w:t>
            </w:r>
          </w:p>
          <w:p w14:paraId="1D0FF901" w14:textId="1F332131" w:rsidR="004724FD" w:rsidRPr="000060F5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0060F5" w:rsidRPr="000060F5" w14:paraId="5195FD12" w14:textId="77777777" w:rsidTr="00632F10">
        <w:tc>
          <w:tcPr>
            <w:tcW w:w="709" w:type="dxa"/>
            <w:shd w:val="clear" w:color="auto" w:fill="auto"/>
          </w:tcPr>
          <w:p w14:paraId="0BFD2189" w14:textId="77777777" w:rsidR="004724FD" w:rsidRPr="000060F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66813ED" w14:textId="77777777" w:rsidR="004724FD" w:rsidRPr="000060F5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sz w:val="28"/>
                <w:szCs w:val="28"/>
                <w:lang w:val="uk-UA"/>
              </w:rPr>
              <w:t>Про включення об’єктів до  переліку об’єктів комунальної власності, що підлягають приватизації у 2024 році.</w:t>
            </w:r>
          </w:p>
          <w:p w14:paraId="08FC4955" w14:textId="291FB5E3" w:rsidR="004724FD" w:rsidRPr="000060F5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DD56EB" w:rsidRPr="000060F5" w14:paraId="424EB33A" w14:textId="77777777" w:rsidTr="00632F10">
        <w:tc>
          <w:tcPr>
            <w:tcW w:w="709" w:type="dxa"/>
            <w:shd w:val="clear" w:color="auto" w:fill="auto"/>
          </w:tcPr>
          <w:p w14:paraId="2965F7AC" w14:textId="77777777" w:rsidR="00DD56EB" w:rsidRPr="000060F5" w:rsidRDefault="00DD56E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E00E725" w14:textId="77777777" w:rsidR="00DD56EB" w:rsidRDefault="00DD56EB" w:rsidP="00DD56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 надання згоди на передачу  в оренду майна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та включення цього об’єкту до Переліку об’єктів оренди другого тип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7DB4764" w14:textId="5EF4DDF8" w:rsidR="00DD56EB" w:rsidRPr="00DD56EB" w:rsidRDefault="00DD56EB" w:rsidP="00DD56E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0060F5" w:rsidRPr="000060F5" w14:paraId="4FE8C77C" w14:textId="77777777" w:rsidTr="00632F10">
        <w:tc>
          <w:tcPr>
            <w:tcW w:w="709" w:type="dxa"/>
            <w:shd w:val="clear" w:color="auto" w:fill="auto"/>
          </w:tcPr>
          <w:p w14:paraId="635213FE" w14:textId="77777777" w:rsidR="004724FD" w:rsidRPr="000060F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596E922" w14:textId="705C88CE" w:rsidR="004724FD" w:rsidRPr="000060F5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sz w:val="28"/>
                <w:szCs w:val="28"/>
                <w:lang w:val="uk-UA"/>
              </w:rPr>
              <w:t xml:space="preserve">Про внесення змін до рішення Нововолинської міської ради від 30.04.2024 </w:t>
            </w:r>
            <w:r w:rsidR="000060F5" w:rsidRPr="000060F5">
              <w:rPr>
                <w:sz w:val="28"/>
                <w:szCs w:val="28"/>
                <w:lang w:val="uk-UA"/>
              </w:rPr>
              <w:t xml:space="preserve">     </w:t>
            </w:r>
            <w:r w:rsidRPr="000060F5">
              <w:rPr>
                <w:sz w:val="28"/>
                <w:szCs w:val="28"/>
                <w:lang w:val="uk-UA"/>
              </w:rPr>
              <w:t>№ 31/6 «Про безоплатну передачу товарно-матеріальних цінностей».</w:t>
            </w:r>
          </w:p>
          <w:p w14:paraId="5ED5ECC2" w14:textId="4C751E88" w:rsidR="004724FD" w:rsidRPr="000060F5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0060F5" w:rsidRPr="000060F5" w14:paraId="1CAF64AD" w14:textId="77777777" w:rsidTr="00632F10">
        <w:tc>
          <w:tcPr>
            <w:tcW w:w="709" w:type="dxa"/>
            <w:shd w:val="clear" w:color="auto" w:fill="auto"/>
          </w:tcPr>
          <w:p w14:paraId="3F96604C" w14:textId="77777777" w:rsidR="004724FD" w:rsidRPr="000060F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697A406" w14:textId="5BB9CA45" w:rsidR="004724FD" w:rsidRPr="000060F5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sz w:val="28"/>
                <w:szCs w:val="28"/>
                <w:lang w:val="uk-UA"/>
              </w:rPr>
              <w:t>Про безоплатну передачу матеріальних цінностей.</w:t>
            </w:r>
          </w:p>
          <w:p w14:paraId="06F91536" w14:textId="6B7651E4" w:rsidR="004724FD" w:rsidRPr="000060F5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632F10" w:rsidRPr="001E384C" w14:paraId="3FA02EE1" w14:textId="77777777" w:rsidTr="00632F10">
        <w:tc>
          <w:tcPr>
            <w:tcW w:w="709" w:type="dxa"/>
            <w:shd w:val="clear" w:color="auto" w:fill="auto"/>
          </w:tcPr>
          <w:p w14:paraId="2BD91FB1" w14:textId="77777777" w:rsidR="00632F10" w:rsidRPr="001E384C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E9F7833" w14:textId="77777777" w:rsidR="00632F10" w:rsidRPr="00B07AEF" w:rsidRDefault="00632F10" w:rsidP="00985148">
            <w:pPr>
              <w:jc w:val="both"/>
              <w:rPr>
                <w:sz w:val="28"/>
                <w:szCs w:val="28"/>
              </w:rPr>
            </w:pPr>
            <w:r w:rsidRPr="00B07AEF">
              <w:rPr>
                <w:sz w:val="28"/>
                <w:szCs w:val="28"/>
              </w:rPr>
              <w:t>Про внесення змін  до рішення міської</w:t>
            </w:r>
            <w:r>
              <w:rPr>
                <w:sz w:val="28"/>
                <w:szCs w:val="28"/>
              </w:rPr>
              <w:t xml:space="preserve"> </w:t>
            </w:r>
            <w:r w:rsidRPr="00B07AEF">
              <w:rPr>
                <w:sz w:val="28"/>
                <w:szCs w:val="28"/>
              </w:rPr>
              <w:t>ради від 20 грудня 2023 року №29/19</w:t>
            </w:r>
            <w:r>
              <w:rPr>
                <w:sz w:val="28"/>
                <w:szCs w:val="28"/>
              </w:rPr>
              <w:t xml:space="preserve"> </w:t>
            </w:r>
            <w:r w:rsidRPr="00B07AEF">
              <w:rPr>
                <w:sz w:val="28"/>
                <w:szCs w:val="28"/>
              </w:rPr>
              <w:t>«Про бюджет Нововолинської  міської</w:t>
            </w:r>
            <w:r>
              <w:rPr>
                <w:sz w:val="28"/>
                <w:szCs w:val="28"/>
              </w:rPr>
              <w:t xml:space="preserve"> </w:t>
            </w:r>
            <w:r w:rsidRPr="00B07AEF">
              <w:rPr>
                <w:sz w:val="28"/>
                <w:szCs w:val="28"/>
              </w:rPr>
              <w:t>територіальної громади  на  2024 рік»</w:t>
            </w:r>
            <w:r>
              <w:rPr>
                <w:sz w:val="28"/>
                <w:szCs w:val="28"/>
              </w:rPr>
              <w:t>.</w:t>
            </w:r>
          </w:p>
          <w:p w14:paraId="43A18CD0" w14:textId="56D319BD" w:rsidR="00632F10" w:rsidRPr="00C874F0" w:rsidRDefault="00632F10" w:rsidP="00985148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3868AF" w:rsidRPr="003868AF" w14:paraId="0ED61AC1" w14:textId="77777777" w:rsidTr="00632F10">
        <w:tc>
          <w:tcPr>
            <w:tcW w:w="709" w:type="dxa"/>
            <w:shd w:val="clear" w:color="auto" w:fill="auto"/>
          </w:tcPr>
          <w:p w14:paraId="2E75C335" w14:textId="77777777" w:rsidR="00632F10" w:rsidRPr="003868AF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817AF6A" w14:textId="77777777" w:rsidR="00632F10" w:rsidRPr="003868AF" w:rsidRDefault="00632F10" w:rsidP="00104188">
            <w:pPr>
              <w:jc w:val="both"/>
              <w:rPr>
                <w:bCs/>
                <w:sz w:val="28"/>
                <w:lang w:val="uk-UA"/>
              </w:rPr>
            </w:pPr>
            <w:r w:rsidRPr="003868AF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  <w:r w:rsidRPr="003868AF">
              <w:rPr>
                <w:bCs/>
                <w:sz w:val="28"/>
                <w:lang w:val="uk-UA"/>
              </w:rPr>
              <w:t>.</w:t>
            </w:r>
          </w:p>
          <w:p w14:paraId="76CE920E" w14:textId="428E5C21" w:rsidR="00632F10" w:rsidRPr="003868AF" w:rsidRDefault="00632F10" w:rsidP="00104188">
            <w:pPr>
              <w:jc w:val="both"/>
              <w:rPr>
                <w:sz w:val="28"/>
                <w:szCs w:val="28"/>
                <w:lang w:val="uk-UA"/>
              </w:rPr>
            </w:pPr>
            <w:r w:rsidRPr="003868AF">
              <w:rPr>
                <w:i/>
                <w:sz w:val="28"/>
                <w:szCs w:val="28"/>
              </w:rPr>
              <w:t>Інформує:</w:t>
            </w:r>
            <w:r w:rsidRPr="003868AF">
              <w:rPr>
                <w:i/>
                <w:sz w:val="28"/>
                <w:szCs w:val="28"/>
                <w:lang w:val="uk-UA"/>
              </w:rPr>
              <w:t xml:space="preserve"> Бурочук Галина Вікторівна – начальник фінансового управління</w:t>
            </w:r>
          </w:p>
        </w:tc>
      </w:tr>
      <w:tr w:rsidR="00130FB8" w:rsidRPr="001E384C" w14:paraId="222BEE9D" w14:textId="77777777" w:rsidTr="00632F10">
        <w:tc>
          <w:tcPr>
            <w:tcW w:w="709" w:type="dxa"/>
            <w:shd w:val="clear" w:color="auto" w:fill="auto"/>
          </w:tcPr>
          <w:p w14:paraId="73E266F7" w14:textId="77777777" w:rsidR="00130FB8" w:rsidRPr="001E384C" w:rsidRDefault="00130FB8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A6DAEA4" w14:textId="77777777" w:rsidR="00130FB8" w:rsidRPr="00C70667" w:rsidRDefault="00130FB8" w:rsidP="00130FB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0667">
              <w:rPr>
                <w:color w:val="000000" w:themeColor="text1"/>
                <w:sz w:val="28"/>
                <w:szCs w:val="28"/>
                <w:shd w:val="clear" w:color="auto" w:fill="FFFFFF"/>
              </w:rPr>
              <w:t>Про розробку детальних планів територій.</w:t>
            </w:r>
          </w:p>
          <w:p w14:paraId="4F94FFF3" w14:textId="5B078231" w:rsidR="00130FB8" w:rsidRPr="009C670B" w:rsidRDefault="00130FB8" w:rsidP="00130FB8">
            <w:pPr>
              <w:jc w:val="both"/>
              <w:rPr>
                <w:rFonts w:eastAsia="Calibri"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 w:rsidR="007D05AC">
              <w:rPr>
                <w:i/>
                <w:color w:val="000000" w:themeColor="text1"/>
                <w:sz w:val="28"/>
                <w:szCs w:val="28"/>
                <w:lang w:val="uk-UA"/>
              </w:rPr>
              <w:t>Древінська Наталія Володимирівна</w:t>
            </w: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 – </w:t>
            </w:r>
            <w:r w:rsidR="007D05AC">
              <w:rPr>
                <w:i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 відділу містобудування та архітектури</w:t>
            </w:r>
          </w:p>
        </w:tc>
      </w:tr>
      <w:tr w:rsidR="00F82413" w:rsidRPr="00F82413" w14:paraId="3866EE31" w14:textId="77777777" w:rsidTr="00632F10">
        <w:tc>
          <w:tcPr>
            <w:tcW w:w="709" w:type="dxa"/>
            <w:shd w:val="clear" w:color="auto" w:fill="auto"/>
          </w:tcPr>
          <w:p w14:paraId="0D457B27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97C5FB5" w14:textId="77777777" w:rsidR="00632F10" w:rsidRPr="00F82413" w:rsidRDefault="00632F10" w:rsidP="00632F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2413">
              <w:rPr>
                <w:rFonts w:eastAsia="Calibri"/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комунальної власності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rFonts w:eastAsia="Calibri"/>
                <w:sz w:val="28"/>
                <w:szCs w:val="28"/>
              </w:rPr>
              <w:t xml:space="preserve">та припинення права постійного користування земельної ділянки Виробничому управлінню комунального господарства </w:t>
            </w:r>
            <w:r w:rsidRPr="00F82413">
              <w:rPr>
                <w:bCs/>
                <w:sz w:val="28"/>
                <w:szCs w:val="28"/>
              </w:rPr>
              <w:t>Нововолинської міської ради</w:t>
            </w:r>
            <w:r w:rsidRPr="00F82413">
              <w:rPr>
                <w:bCs/>
                <w:sz w:val="28"/>
                <w:szCs w:val="28"/>
                <w:lang w:val="uk-UA"/>
              </w:rPr>
              <w:t>.</w:t>
            </w:r>
          </w:p>
          <w:p w14:paraId="3D923012" w14:textId="51667454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55A80326" w14:textId="77777777" w:rsidTr="00632F10">
        <w:tc>
          <w:tcPr>
            <w:tcW w:w="709" w:type="dxa"/>
            <w:shd w:val="clear" w:color="auto" w:fill="auto"/>
          </w:tcPr>
          <w:p w14:paraId="7EE07773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20C0FA8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та надання дозволу на виготовлення відповідної документації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04536886" w14:textId="33C16F9B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44D20ADE" w14:textId="77777777" w:rsidTr="00632F10">
        <w:tc>
          <w:tcPr>
            <w:tcW w:w="709" w:type="dxa"/>
            <w:shd w:val="clear" w:color="auto" w:fill="auto"/>
          </w:tcPr>
          <w:p w14:paraId="4065B501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D0CF83D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проведення земельних торгів з продажу права власності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18DDACF9" w14:textId="659BFE8B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29F30BF0" w14:textId="77777777" w:rsidTr="00632F10">
        <w:tc>
          <w:tcPr>
            <w:tcW w:w="709" w:type="dxa"/>
            <w:shd w:val="clear" w:color="auto" w:fill="auto"/>
          </w:tcPr>
          <w:p w14:paraId="6683E01F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31841C9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надання земельних ділянок в оренду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6C39FE7E" w14:textId="74A084EC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01B0A21E" w14:textId="77777777" w:rsidTr="00632F10">
        <w:tc>
          <w:tcPr>
            <w:tcW w:w="709" w:type="dxa"/>
            <w:shd w:val="clear" w:color="auto" w:fill="auto"/>
          </w:tcPr>
          <w:p w14:paraId="6A435CCC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1A5C3EE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встановлення права користування земельною ділянкою (суперфіцію)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354BF219" w14:textId="4F5A3B3B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4F072E89" w14:textId="77777777" w:rsidTr="00632F10">
        <w:tc>
          <w:tcPr>
            <w:tcW w:w="709" w:type="dxa"/>
            <w:shd w:val="clear" w:color="auto" w:fill="auto"/>
          </w:tcPr>
          <w:p w14:paraId="2645B8CC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4874BF5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земельного сервітуту з ТзОВ «Вінд Павер Джі Ес Ай Волинь 3»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5BCF2321" w14:textId="5579B4DE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1862D1AA" w14:textId="77777777" w:rsidTr="00632F10">
        <w:tc>
          <w:tcPr>
            <w:tcW w:w="709" w:type="dxa"/>
            <w:shd w:val="clear" w:color="auto" w:fill="auto"/>
          </w:tcPr>
          <w:p w14:paraId="254D9394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EB4A989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2C2364A4" w14:textId="33D8CC61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3B6E2999" w14:textId="77777777" w:rsidTr="00632F10">
        <w:tc>
          <w:tcPr>
            <w:tcW w:w="709" w:type="dxa"/>
            <w:shd w:val="clear" w:color="auto" w:fill="auto"/>
          </w:tcPr>
          <w:p w14:paraId="45999740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B5A955E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ої ділянки в натурі (на місцевості)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304C3DDB" w14:textId="2D20EB73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2210C00D" w14:textId="77777777" w:rsidTr="00632F10">
        <w:tc>
          <w:tcPr>
            <w:tcW w:w="709" w:type="dxa"/>
            <w:shd w:val="clear" w:color="auto" w:fill="auto"/>
          </w:tcPr>
          <w:p w14:paraId="355106C9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2647596" w14:textId="77777777" w:rsidR="00632F10" w:rsidRPr="00F82413" w:rsidRDefault="00632F10" w:rsidP="00632F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2413">
              <w:rPr>
                <w:bCs/>
                <w:sz w:val="28"/>
                <w:szCs w:val="28"/>
              </w:rPr>
              <w:t>Про затвердження технічної документації із 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</w:t>
            </w:r>
            <w:r w:rsidRPr="00F82413">
              <w:rPr>
                <w:bCs/>
                <w:sz w:val="28"/>
                <w:szCs w:val="28"/>
                <w:lang w:val="uk-UA"/>
              </w:rPr>
              <w:t>.</w:t>
            </w:r>
          </w:p>
          <w:p w14:paraId="007E1D7F" w14:textId="32FFB9E9" w:rsidR="00632F10" w:rsidRPr="00F82413" w:rsidRDefault="00632F10" w:rsidP="00632F10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82413" w:rsidRPr="00F82413" w14:paraId="2148C4AB" w14:textId="77777777" w:rsidTr="00632F10">
        <w:tc>
          <w:tcPr>
            <w:tcW w:w="709" w:type="dxa"/>
            <w:shd w:val="clear" w:color="auto" w:fill="auto"/>
          </w:tcPr>
          <w:p w14:paraId="70DE222B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1E5CAA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14D1ACCE" w14:textId="73D5B7CD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755220D0" w14:textId="77777777" w:rsidTr="00632F10">
        <w:tc>
          <w:tcPr>
            <w:tcW w:w="709" w:type="dxa"/>
            <w:shd w:val="clear" w:color="auto" w:fill="auto"/>
          </w:tcPr>
          <w:p w14:paraId="6C8095C9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9B449FA" w14:textId="77777777" w:rsidR="00632F10" w:rsidRPr="00F82413" w:rsidRDefault="00632F10" w:rsidP="00632F10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82413">
              <w:rPr>
                <w:sz w:val="28"/>
                <w:szCs w:val="28"/>
              </w:rPr>
              <w:t>Про надання дозволу на виготовлення документації із землеустрою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sz w:val="28"/>
                <w:szCs w:val="28"/>
              </w:rPr>
              <w:t xml:space="preserve">для </w:t>
            </w:r>
            <w:r w:rsidRPr="00F82413">
              <w:rPr>
                <w:sz w:val="28"/>
                <w:szCs w:val="28"/>
                <w:shd w:val="clear" w:color="auto" w:fill="FFFFFF"/>
              </w:rPr>
              <w:t>встановлення тимчасової споруди гаража гр. Троцюк Світлані Антонівні</w:t>
            </w:r>
            <w:r w:rsidRPr="00F82413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1BFF3B21" w14:textId="3486B3A5" w:rsidR="00632F10" w:rsidRPr="00F82413" w:rsidRDefault="00632F10" w:rsidP="00632F10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82413" w:rsidRPr="00F82413" w14:paraId="1B11EE85" w14:textId="77777777" w:rsidTr="00632F10">
        <w:tc>
          <w:tcPr>
            <w:tcW w:w="709" w:type="dxa"/>
            <w:shd w:val="clear" w:color="auto" w:fill="auto"/>
          </w:tcPr>
          <w:p w14:paraId="71AF2145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A6716E5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sz w:val="28"/>
                <w:szCs w:val="28"/>
              </w:rPr>
              <w:t>для будівництва індивідуальних гаражів громадянам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669C491A" w14:textId="3FE641C2" w:rsidR="00632F10" w:rsidRPr="00F82413" w:rsidRDefault="00632F10" w:rsidP="00632F10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82413" w:rsidRPr="00F82413" w14:paraId="0DA8C024" w14:textId="77777777" w:rsidTr="00632F10">
        <w:tc>
          <w:tcPr>
            <w:tcW w:w="709" w:type="dxa"/>
            <w:shd w:val="clear" w:color="auto" w:fill="auto"/>
          </w:tcPr>
          <w:p w14:paraId="183F06D9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A62293F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Hlk89087259"/>
            <w:r w:rsidRPr="00F82413">
              <w:rPr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sz w:val="28"/>
                <w:szCs w:val="28"/>
              </w:rPr>
              <w:t>для будівництва індивідуальних гаражів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44F67106" w14:textId="30BF9EE6" w:rsidR="00632F10" w:rsidRPr="00F82413" w:rsidRDefault="00632F10" w:rsidP="00632F10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  <w:bookmarkEnd w:id="0"/>
          </w:p>
        </w:tc>
      </w:tr>
      <w:tr w:rsidR="00F82413" w:rsidRPr="00F82413" w14:paraId="2B739641" w14:textId="77777777" w:rsidTr="00632F10">
        <w:tc>
          <w:tcPr>
            <w:tcW w:w="709" w:type="dxa"/>
            <w:shd w:val="clear" w:color="auto" w:fill="auto"/>
          </w:tcPr>
          <w:p w14:paraId="22C0DD0C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3A39C2C" w14:textId="2428F78C" w:rsidR="00632F10" w:rsidRPr="00F82413" w:rsidRDefault="00DC4E0F" w:rsidP="00632F1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F82413">
              <w:rPr>
                <w:rFonts w:eastAsia="Calibri"/>
                <w:sz w:val="28"/>
                <w:szCs w:val="28"/>
              </w:rPr>
              <w:t xml:space="preserve">Про надання </w:t>
            </w:r>
            <w:r w:rsidR="005E705E">
              <w:rPr>
                <w:rFonts w:eastAsia="Calibri"/>
                <w:sz w:val="28"/>
                <w:szCs w:val="28"/>
                <w:lang w:val="uk-UA"/>
              </w:rPr>
              <w:t xml:space="preserve">фізичним та </w:t>
            </w:r>
            <w:r w:rsidRPr="00F82413">
              <w:rPr>
                <w:rFonts w:eastAsia="Calibri"/>
                <w:sz w:val="28"/>
                <w:szCs w:val="28"/>
              </w:rPr>
              <w:t>юридичним особам дозволу на розробку документації із землеустрою</w:t>
            </w:r>
            <w:r w:rsidRPr="00F8241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5BECE5D5" w14:textId="307514BF" w:rsidR="00DC4E0F" w:rsidRPr="00F82413" w:rsidRDefault="00DC4E0F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82413" w:rsidRPr="00F82413" w14:paraId="7E317968" w14:textId="77777777" w:rsidTr="00632F10">
        <w:tc>
          <w:tcPr>
            <w:tcW w:w="709" w:type="dxa"/>
            <w:shd w:val="clear" w:color="auto" w:fill="auto"/>
          </w:tcPr>
          <w:p w14:paraId="7B64BBAC" w14:textId="77777777" w:rsidR="003826DC" w:rsidRPr="00F82413" w:rsidRDefault="003826DC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66707FD" w14:textId="77777777" w:rsidR="003826DC" w:rsidRPr="00F82413" w:rsidRDefault="003826DC" w:rsidP="00632F1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F82413">
              <w:rPr>
                <w:rFonts w:eastAsia="Calibri"/>
                <w:sz w:val="28"/>
                <w:szCs w:val="28"/>
              </w:rPr>
              <w:t>Про затвердження проектів землеустрою щодо відведення земельних ділянок комунальної власності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rFonts w:eastAsia="Calibri"/>
                <w:sz w:val="28"/>
                <w:szCs w:val="28"/>
              </w:rPr>
              <w:t>та передача їх в постійне користування комунальному підприємству «Нововолинськводоканал» Нововолинської міської ради</w:t>
            </w:r>
            <w:r w:rsidRPr="00F8241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6280B1CA" w14:textId="228D54C3" w:rsidR="003826DC" w:rsidRPr="00F82413" w:rsidRDefault="003826DC" w:rsidP="00632F1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82413" w:rsidRPr="00F82413" w14:paraId="2A0B6475" w14:textId="77777777" w:rsidTr="00632F10">
        <w:tc>
          <w:tcPr>
            <w:tcW w:w="709" w:type="dxa"/>
            <w:shd w:val="clear" w:color="auto" w:fill="auto"/>
          </w:tcPr>
          <w:p w14:paraId="0CE85F0C" w14:textId="77777777" w:rsidR="00550B7D" w:rsidRPr="00F82413" w:rsidRDefault="00550B7D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ED22BA1" w14:textId="0B7A15F0" w:rsidR="00550B7D" w:rsidRPr="00F82413" w:rsidRDefault="00550B7D" w:rsidP="00550B7D">
            <w:pPr>
              <w:jc w:val="both"/>
            </w:pPr>
            <w:r w:rsidRPr="00F82413">
              <w:rPr>
                <w:sz w:val="28"/>
                <w:szCs w:val="28"/>
              </w:rPr>
              <w:t>Про припинення права постійного</w:t>
            </w:r>
            <w:r w:rsidRPr="00F82413">
              <w:rPr>
                <w:sz w:val="28"/>
                <w:szCs w:val="28"/>
                <w:lang w:val="uk-UA"/>
              </w:rPr>
              <w:t xml:space="preserve"> </w:t>
            </w:r>
            <w:r w:rsidRPr="00F82413">
              <w:rPr>
                <w:sz w:val="28"/>
                <w:szCs w:val="28"/>
              </w:rPr>
              <w:t>користування земельними ділянками</w:t>
            </w:r>
            <w:r w:rsidRPr="00F82413">
              <w:rPr>
                <w:sz w:val="28"/>
                <w:szCs w:val="28"/>
                <w:lang w:val="uk-UA"/>
              </w:rPr>
              <w:t xml:space="preserve">  </w:t>
            </w:r>
            <w:r w:rsidRPr="00F82413">
              <w:rPr>
                <w:lang w:val="uk-UA"/>
              </w:rPr>
              <w:t xml:space="preserve">   </w:t>
            </w:r>
            <w:r w:rsidRPr="00F82413">
              <w:rPr>
                <w:sz w:val="28"/>
                <w:szCs w:val="28"/>
              </w:rPr>
              <w:t>КНП «НЦ ПМСД» та передача їх в</w:t>
            </w:r>
            <w:r w:rsidRPr="00F82413">
              <w:rPr>
                <w:sz w:val="28"/>
                <w:szCs w:val="28"/>
                <w:lang w:val="uk-UA"/>
              </w:rPr>
              <w:t xml:space="preserve"> </w:t>
            </w:r>
            <w:r w:rsidRPr="00F82413">
              <w:rPr>
                <w:sz w:val="28"/>
                <w:szCs w:val="28"/>
              </w:rPr>
              <w:t>постійне користування КП УЖК №1 НМР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4993114C" w14:textId="1432FF2F" w:rsidR="00550B7D" w:rsidRPr="00F82413" w:rsidRDefault="00550B7D" w:rsidP="00550B7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C66627" w:rsidRPr="00F82413" w14:paraId="67AD4AB1" w14:textId="77777777" w:rsidTr="00632F10">
        <w:tc>
          <w:tcPr>
            <w:tcW w:w="709" w:type="dxa"/>
            <w:shd w:val="clear" w:color="auto" w:fill="auto"/>
          </w:tcPr>
          <w:p w14:paraId="7660512F" w14:textId="77777777" w:rsidR="00C66627" w:rsidRPr="00F82413" w:rsidRDefault="00C66627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4E37176" w14:textId="77777777" w:rsidR="00C66627" w:rsidRDefault="00C66627" w:rsidP="00C66627">
            <w:pPr>
              <w:jc w:val="both"/>
              <w:rPr>
                <w:sz w:val="28"/>
                <w:lang w:val="uk-UA"/>
              </w:rPr>
            </w:pPr>
            <w:r w:rsidRPr="007B0FFD">
              <w:rPr>
                <w:sz w:val="28"/>
                <w:szCs w:val="28"/>
              </w:rPr>
              <w:t>Про надання дозволу на проведення експертної грошової оцінки земельн</w:t>
            </w:r>
            <w:r>
              <w:rPr>
                <w:sz w:val="28"/>
                <w:szCs w:val="28"/>
              </w:rPr>
              <w:t>их</w:t>
            </w:r>
            <w:r w:rsidRPr="007B0FFD">
              <w:rPr>
                <w:sz w:val="28"/>
                <w:szCs w:val="28"/>
              </w:rPr>
              <w:t xml:space="preserve"> ділян</w:t>
            </w: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0FFD">
              <w:rPr>
                <w:sz w:val="28"/>
              </w:rPr>
              <w:t>несільськогосподарського призначення</w:t>
            </w:r>
            <w:r>
              <w:rPr>
                <w:sz w:val="28"/>
              </w:rPr>
              <w:t xml:space="preserve"> з метою продажу власникам нерухомого майна</w:t>
            </w:r>
            <w:r>
              <w:rPr>
                <w:sz w:val="28"/>
                <w:lang w:val="uk-UA"/>
              </w:rPr>
              <w:t>.</w:t>
            </w:r>
          </w:p>
          <w:p w14:paraId="681779EC" w14:textId="034D811E" w:rsidR="00C66627" w:rsidRPr="00C66627" w:rsidRDefault="00C66627" w:rsidP="00C66627">
            <w:pPr>
              <w:rPr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632F10" w:rsidRPr="001E384C" w14:paraId="16FDAAF1" w14:textId="77777777" w:rsidTr="00632F10">
        <w:tc>
          <w:tcPr>
            <w:tcW w:w="709" w:type="dxa"/>
            <w:shd w:val="clear" w:color="auto" w:fill="auto"/>
          </w:tcPr>
          <w:p w14:paraId="2728EC79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AD32269" w14:textId="3659B90F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>Про виключення гр. Дзяйло Т.І. зі списку присяжних Нововолинського міського суду Волин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CCA8C9F" w14:textId="2F089316" w:rsidR="00632F10" w:rsidRPr="00442D1B" w:rsidRDefault="00632F10" w:rsidP="00632F1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632F10" w:rsidRPr="001E384C" w14:paraId="685435A1" w14:textId="77777777" w:rsidTr="00632F10">
        <w:tc>
          <w:tcPr>
            <w:tcW w:w="709" w:type="dxa"/>
            <w:shd w:val="clear" w:color="auto" w:fill="auto"/>
          </w:tcPr>
          <w:p w14:paraId="66AB7894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5A155D3" w14:textId="34ADECF4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>Про дострокове припинення</w:t>
            </w:r>
            <w:r>
              <w:rPr>
                <w:sz w:val="28"/>
                <w:szCs w:val="28"/>
              </w:rPr>
              <w:t xml:space="preserve"> </w:t>
            </w:r>
            <w:r w:rsidRPr="00C874F0">
              <w:rPr>
                <w:sz w:val="28"/>
                <w:szCs w:val="28"/>
              </w:rPr>
              <w:t>повноважень депутата Нововолинської міської ради восьмого скликання Лакиш О.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E77EDED" w14:textId="196621BF" w:rsidR="00632F10" w:rsidRPr="008D6B92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291A55" w:rsidRPr="00291A55" w14:paraId="2C60C30D" w14:textId="77777777" w:rsidTr="00632F10">
        <w:tc>
          <w:tcPr>
            <w:tcW w:w="709" w:type="dxa"/>
            <w:shd w:val="clear" w:color="auto" w:fill="auto"/>
          </w:tcPr>
          <w:p w14:paraId="0534BB0B" w14:textId="77777777" w:rsidR="00632F10" w:rsidRPr="00291A55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5321AD57" w14:textId="1209312D" w:rsidR="00632F10" w:rsidRPr="00977257" w:rsidRDefault="00632F10" w:rsidP="00632F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977257">
              <w:rPr>
                <w:rStyle w:val="normaltextrun"/>
                <w:sz w:val="28"/>
                <w:szCs w:val="28"/>
                <w:lang w:val="uk-UA"/>
              </w:rPr>
              <w:t xml:space="preserve">Про внесення змін </w:t>
            </w:r>
            <w:r w:rsidR="00130FB8" w:rsidRPr="00977257">
              <w:rPr>
                <w:rStyle w:val="normaltextrun"/>
                <w:sz w:val="28"/>
                <w:szCs w:val="28"/>
                <w:lang w:val="uk-UA"/>
              </w:rPr>
              <w:t xml:space="preserve">і доповнень </w:t>
            </w:r>
            <w:r w:rsidRPr="00977257">
              <w:rPr>
                <w:rStyle w:val="normaltextrun"/>
                <w:sz w:val="28"/>
                <w:szCs w:val="28"/>
                <w:lang w:val="uk-UA"/>
              </w:rPr>
              <w:t>до Регламенту Нововолинської міської ради восьмого скликання,</w:t>
            </w:r>
            <w:r w:rsidRPr="00977257">
              <w:rPr>
                <w:rStyle w:val="eop"/>
                <w:sz w:val="28"/>
                <w:szCs w:val="28"/>
              </w:rPr>
              <w:t> </w:t>
            </w:r>
            <w:r w:rsidRPr="00977257">
              <w:rPr>
                <w:sz w:val="28"/>
                <w:szCs w:val="28"/>
                <w:lang w:val="uk-UA"/>
              </w:rPr>
              <w:t>затвердженого рішенням міської ради від 23.12.2020</w:t>
            </w:r>
            <w:r w:rsidR="00977257" w:rsidRPr="00977257">
              <w:rPr>
                <w:sz w:val="28"/>
                <w:szCs w:val="28"/>
                <w:lang w:val="uk-UA"/>
              </w:rPr>
              <w:t xml:space="preserve">      </w:t>
            </w:r>
            <w:r w:rsidRPr="00977257">
              <w:rPr>
                <w:sz w:val="28"/>
                <w:szCs w:val="28"/>
                <w:lang w:val="uk-UA"/>
              </w:rPr>
              <w:t xml:space="preserve"> № 2/12.</w:t>
            </w:r>
          </w:p>
          <w:p w14:paraId="50A3C6FF" w14:textId="0DD9A194" w:rsidR="00DC3B6A" w:rsidRPr="00291A55" w:rsidRDefault="00632F10" w:rsidP="00632F1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</w:rPr>
              <w:t>Інформу</w:t>
            </w:r>
            <w:r w:rsidR="00DC3B6A" w:rsidRPr="00291A55">
              <w:rPr>
                <w:i/>
                <w:iCs/>
                <w:sz w:val="28"/>
                <w:szCs w:val="28"/>
                <w:lang w:val="uk-UA"/>
              </w:rPr>
              <w:t>ють</w:t>
            </w:r>
            <w:r w:rsidRPr="00291A55">
              <w:rPr>
                <w:i/>
                <w:iCs/>
                <w:sz w:val="28"/>
                <w:szCs w:val="28"/>
              </w:rPr>
              <w:t xml:space="preserve">: </w:t>
            </w:r>
            <w:r w:rsidR="00DC3B6A" w:rsidRPr="00291A55">
              <w:rPr>
                <w:i/>
                <w:iCs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  <w:p w14:paraId="19F7ADC0" w14:textId="77777777" w:rsidR="00632F10" w:rsidRPr="00291A55" w:rsidRDefault="00632F10" w:rsidP="00632F1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  <w:p w14:paraId="52F85043" w14:textId="6C57967D" w:rsidR="00DC3B6A" w:rsidRPr="00291A55" w:rsidRDefault="00DC3B6A" w:rsidP="00632F1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  <w:lang w:val="uk-UA"/>
              </w:rPr>
              <w:t xml:space="preserve">Вознюк Роман </w:t>
            </w:r>
            <w:r w:rsidR="003868AF" w:rsidRPr="00291A55">
              <w:rPr>
                <w:i/>
                <w:iCs/>
                <w:sz w:val="28"/>
                <w:szCs w:val="28"/>
                <w:lang w:val="uk-UA"/>
              </w:rPr>
              <w:t xml:space="preserve">Васильович 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 xml:space="preserve">– начальник </w:t>
            </w:r>
            <w:r w:rsidR="003868AF" w:rsidRPr="00291A55">
              <w:rPr>
                <w:i/>
                <w:iCs/>
                <w:sz w:val="28"/>
                <w:szCs w:val="28"/>
              </w:rPr>
              <w:t>відділ</w:t>
            </w:r>
            <w:r w:rsidR="003868AF" w:rsidRPr="00291A55">
              <w:rPr>
                <w:i/>
                <w:iCs/>
                <w:sz w:val="28"/>
                <w:szCs w:val="28"/>
                <w:lang w:val="uk-UA"/>
              </w:rPr>
              <w:t>у</w:t>
            </w:r>
            <w:r w:rsidR="003868AF" w:rsidRPr="00291A55">
              <w:rPr>
                <w:i/>
                <w:iCs/>
                <w:sz w:val="28"/>
                <w:szCs w:val="28"/>
              </w:rPr>
              <w:t xml:space="preserve"> інформаційно-комунікаційного забезпечення</w:t>
            </w:r>
            <w:r w:rsidR="003868AF" w:rsidRPr="00291A55">
              <w:rPr>
                <w:i/>
                <w:iCs/>
                <w:sz w:val="28"/>
                <w:szCs w:val="28"/>
                <w:lang w:val="uk-UA"/>
              </w:rPr>
              <w:t xml:space="preserve"> управління цифрової трансформації та комунікації</w:t>
            </w:r>
          </w:p>
        </w:tc>
      </w:tr>
      <w:tr w:rsidR="00291A55" w:rsidRPr="00291A55" w14:paraId="0F4BCF12" w14:textId="77777777" w:rsidTr="00632F10">
        <w:tc>
          <w:tcPr>
            <w:tcW w:w="709" w:type="dxa"/>
            <w:shd w:val="clear" w:color="auto" w:fill="auto"/>
          </w:tcPr>
          <w:p w14:paraId="7EF97604" w14:textId="77777777" w:rsidR="00632F10" w:rsidRPr="00291A55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1610794" w14:textId="2F863D7A" w:rsidR="00632F10" w:rsidRPr="00291A55" w:rsidRDefault="00632F10" w:rsidP="00632F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91A55">
              <w:rPr>
                <w:rStyle w:val="normaltextrun"/>
                <w:sz w:val="28"/>
                <w:szCs w:val="28"/>
                <w:lang w:val="uk-UA"/>
              </w:rPr>
              <w:t xml:space="preserve">Про внесення змін </w:t>
            </w:r>
            <w:r w:rsidR="00130FB8" w:rsidRPr="00291A55">
              <w:rPr>
                <w:rStyle w:val="normaltextrun"/>
                <w:sz w:val="28"/>
                <w:szCs w:val="28"/>
                <w:lang w:val="uk-UA"/>
              </w:rPr>
              <w:t xml:space="preserve">і доповнень </w:t>
            </w:r>
            <w:r w:rsidRPr="00291A55">
              <w:rPr>
                <w:rStyle w:val="normaltextrun"/>
                <w:sz w:val="28"/>
                <w:szCs w:val="28"/>
                <w:lang w:val="uk-UA"/>
              </w:rPr>
              <w:t>до</w:t>
            </w:r>
            <w:r w:rsidR="00130FB8" w:rsidRPr="00291A55"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Положення</w:t>
            </w:r>
            <w:proofErr w:type="spellEnd"/>
            <w:r w:rsidRPr="00291A55">
              <w:rPr>
                <w:sz w:val="28"/>
                <w:szCs w:val="28"/>
              </w:rPr>
              <w:t xml:space="preserve"> про </w:t>
            </w:r>
            <w:proofErr w:type="spellStart"/>
            <w:r w:rsidRPr="00291A55">
              <w:rPr>
                <w:sz w:val="28"/>
                <w:szCs w:val="28"/>
              </w:rPr>
              <w:t>постійні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комісії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Нововолинської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міської</w:t>
            </w:r>
            <w:proofErr w:type="spellEnd"/>
            <w:r w:rsidRPr="00291A55">
              <w:rPr>
                <w:sz w:val="28"/>
                <w:szCs w:val="28"/>
              </w:rPr>
              <w:t xml:space="preserve"> ради восьмого </w:t>
            </w:r>
            <w:proofErr w:type="spellStart"/>
            <w:r w:rsidRPr="00291A55">
              <w:rPr>
                <w:sz w:val="28"/>
                <w:szCs w:val="28"/>
              </w:rPr>
              <w:t>скликання</w:t>
            </w:r>
            <w:proofErr w:type="spellEnd"/>
            <w:r w:rsidRPr="00291A5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91A55">
              <w:rPr>
                <w:sz w:val="28"/>
                <w:szCs w:val="28"/>
              </w:rPr>
              <w:t>затвердженого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рішенням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міської</w:t>
            </w:r>
            <w:proofErr w:type="spellEnd"/>
            <w:r w:rsidRPr="00291A55">
              <w:rPr>
                <w:sz w:val="28"/>
                <w:szCs w:val="28"/>
              </w:rPr>
              <w:t xml:space="preserve"> ради </w:t>
            </w:r>
            <w:proofErr w:type="spellStart"/>
            <w:r w:rsidRPr="00291A55">
              <w:rPr>
                <w:sz w:val="28"/>
                <w:szCs w:val="28"/>
              </w:rPr>
              <w:t>від</w:t>
            </w:r>
            <w:proofErr w:type="spellEnd"/>
            <w:r w:rsidRPr="00291A55">
              <w:rPr>
                <w:sz w:val="28"/>
                <w:szCs w:val="28"/>
              </w:rPr>
              <w:t xml:space="preserve"> 14.12.2020 № 2/13 (</w:t>
            </w:r>
            <w:proofErr w:type="spellStart"/>
            <w:r w:rsidRPr="00291A55">
              <w:rPr>
                <w:sz w:val="28"/>
                <w:szCs w:val="28"/>
              </w:rPr>
              <w:t>зі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змінами</w:t>
            </w:r>
            <w:proofErr w:type="spellEnd"/>
            <w:r w:rsidRPr="00291A55">
              <w:rPr>
                <w:sz w:val="28"/>
                <w:szCs w:val="28"/>
              </w:rPr>
              <w:t>)</w:t>
            </w:r>
            <w:r w:rsidRPr="00291A55">
              <w:rPr>
                <w:sz w:val="28"/>
                <w:szCs w:val="28"/>
                <w:lang w:val="uk-UA"/>
              </w:rPr>
              <w:t>.</w:t>
            </w:r>
          </w:p>
          <w:p w14:paraId="1588F029" w14:textId="71185CBD" w:rsidR="003868AF" w:rsidRPr="00291A55" w:rsidRDefault="003868AF" w:rsidP="003868AF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</w:rPr>
              <w:t>Інформу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>ють</w:t>
            </w:r>
            <w:r w:rsidRPr="00291A55">
              <w:rPr>
                <w:i/>
                <w:iCs/>
                <w:sz w:val="28"/>
                <w:szCs w:val="28"/>
              </w:rPr>
              <w:t xml:space="preserve">: 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  <w:p w14:paraId="41720419" w14:textId="77777777" w:rsidR="003868AF" w:rsidRPr="00291A55" w:rsidRDefault="003868AF" w:rsidP="003868AF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  <w:p w14:paraId="43316E2D" w14:textId="4E141D8E" w:rsidR="00632F10" w:rsidRPr="00291A55" w:rsidRDefault="003868AF" w:rsidP="003868AF">
            <w:pPr>
              <w:jc w:val="both"/>
              <w:rPr>
                <w:sz w:val="28"/>
                <w:szCs w:val="28"/>
              </w:rPr>
            </w:pPr>
            <w:r w:rsidRPr="00291A55">
              <w:rPr>
                <w:i/>
                <w:iCs/>
                <w:sz w:val="28"/>
                <w:szCs w:val="28"/>
                <w:lang w:val="uk-UA"/>
              </w:rPr>
              <w:t xml:space="preserve">Вознюк Роман Васильович – начальник </w:t>
            </w:r>
            <w:r w:rsidRPr="00291A55">
              <w:rPr>
                <w:i/>
                <w:iCs/>
                <w:sz w:val="28"/>
                <w:szCs w:val="28"/>
              </w:rPr>
              <w:t>відділ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>у</w:t>
            </w:r>
            <w:r w:rsidRPr="00291A55">
              <w:rPr>
                <w:i/>
                <w:iCs/>
                <w:sz w:val="28"/>
                <w:szCs w:val="28"/>
              </w:rPr>
              <w:t xml:space="preserve"> інформаційно-комунікаційного забезпечення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 xml:space="preserve"> управління цифрової трансформації та комунікації</w:t>
            </w:r>
          </w:p>
        </w:tc>
      </w:tr>
      <w:tr w:rsidR="00632F10" w:rsidRPr="001E384C" w14:paraId="79E63477" w14:textId="77777777" w:rsidTr="00632F10">
        <w:tc>
          <w:tcPr>
            <w:tcW w:w="709" w:type="dxa"/>
            <w:shd w:val="clear" w:color="auto" w:fill="auto"/>
          </w:tcPr>
          <w:p w14:paraId="12F2DD04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0285447" w14:textId="18285679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>Про клопотання щодо присвоєння звання</w:t>
            </w:r>
            <w:r>
              <w:rPr>
                <w:sz w:val="28"/>
                <w:szCs w:val="28"/>
              </w:rPr>
              <w:t xml:space="preserve"> </w:t>
            </w:r>
            <w:r w:rsidRPr="00C874F0">
              <w:rPr>
                <w:sz w:val="28"/>
                <w:szCs w:val="28"/>
              </w:rPr>
              <w:t>«Почесний громадянин Волині»</w:t>
            </w:r>
            <w:r>
              <w:rPr>
                <w:sz w:val="28"/>
                <w:szCs w:val="28"/>
              </w:rPr>
              <w:t xml:space="preserve"> </w:t>
            </w:r>
            <w:r w:rsidRPr="00C874F0">
              <w:rPr>
                <w:sz w:val="28"/>
                <w:szCs w:val="28"/>
              </w:rPr>
              <w:t>БЕРЕЗАН Ользі Веніамінівн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2406753" w14:textId="72CFA5FE" w:rsidR="00632F10" w:rsidRPr="008D6B92" w:rsidRDefault="00632F10" w:rsidP="00632F10">
            <w:pPr>
              <w:jc w:val="both"/>
              <w:rPr>
                <w:bCs/>
                <w:sz w:val="24"/>
                <w:szCs w:val="24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  <w:tr w:rsidR="00632F10" w:rsidRPr="001E384C" w14:paraId="4C1ED5BA" w14:textId="77777777" w:rsidTr="00632F10">
        <w:tc>
          <w:tcPr>
            <w:tcW w:w="709" w:type="dxa"/>
            <w:shd w:val="clear" w:color="auto" w:fill="auto"/>
          </w:tcPr>
          <w:p w14:paraId="0F77B16B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6A0604D" w14:textId="3F274607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>Про план роботи міської ради на ІІ півріччя 2024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6B5D7F0" w14:textId="119B53B3" w:rsidR="00632F10" w:rsidRPr="008D6B92" w:rsidRDefault="00632F10" w:rsidP="00632F10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  <w:tr w:rsidR="00632F10" w:rsidRPr="001E384C" w14:paraId="6DA1018E" w14:textId="77777777" w:rsidTr="00632F10">
        <w:tc>
          <w:tcPr>
            <w:tcW w:w="709" w:type="dxa"/>
            <w:shd w:val="clear" w:color="auto" w:fill="auto"/>
          </w:tcPr>
          <w:p w14:paraId="55FA0D39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BF5E4BC" w14:textId="2C496CD4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C874F0">
              <w:rPr>
                <w:sz w:val="28"/>
                <w:szCs w:val="28"/>
                <w:lang w:val="en-US"/>
              </w:rPr>
              <w:t>VIII</w:t>
            </w:r>
            <w:r w:rsidRPr="00C874F0">
              <w:rPr>
                <w:sz w:val="28"/>
                <w:szCs w:val="28"/>
              </w:rPr>
              <w:t xml:space="preserve"> скликання щодо запровадження обмеження у вільному в</w:t>
            </w:r>
            <w:r>
              <w:rPr>
                <w:sz w:val="28"/>
                <w:szCs w:val="28"/>
                <w:lang w:val="en-US"/>
              </w:rPr>
              <w:t>’</w:t>
            </w:r>
            <w:r w:rsidRPr="00C874F0">
              <w:rPr>
                <w:sz w:val="28"/>
                <w:szCs w:val="28"/>
              </w:rPr>
              <w:t>їзді, перебуванні, проживанні, провадженні робіт і пропуску у прикордонній смуз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C4FEC2C" w14:textId="7354C84D" w:rsidR="00632F10" w:rsidRPr="008D6B92" w:rsidRDefault="00632F10" w:rsidP="00632F10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  <w:tr w:rsidR="00F82413" w:rsidRPr="00F82413" w14:paraId="344F2F27" w14:textId="77777777" w:rsidTr="00632F10">
        <w:tc>
          <w:tcPr>
            <w:tcW w:w="709" w:type="dxa"/>
            <w:shd w:val="clear" w:color="auto" w:fill="auto"/>
          </w:tcPr>
          <w:p w14:paraId="057128E9" w14:textId="77777777" w:rsidR="00F00EE5" w:rsidRPr="00F82413" w:rsidRDefault="00F00EE5" w:rsidP="00F00EE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C0C9861" w14:textId="05B053BB" w:rsidR="00F00EE5" w:rsidRPr="00F82413" w:rsidRDefault="00F00EE5" w:rsidP="00F00EE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F82413">
              <w:rPr>
                <w:sz w:val="28"/>
                <w:szCs w:val="28"/>
                <w:lang w:val="en-US"/>
              </w:rPr>
              <w:t>VIII</w:t>
            </w:r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скликання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щодо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передачі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породних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відвалів</w:t>
            </w:r>
            <w:proofErr w:type="spellEnd"/>
            <w:r w:rsidRPr="00F82413">
              <w:rPr>
                <w:sz w:val="28"/>
                <w:szCs w:val="28"/>
              </w:rPr>
              <w:t xml:space="preserve"> та </w:t>
            </w:r>
            <w:proofErr w:type="spellStart"/>
            <w:r w:rsidRPr="00F82413">
              <w:rPr>
                <w:sz w:val="28"/>
                <w:szCs w:val="28"/>
              </w:rPr>
              <w:t>нерухомого</w:t>
            </w:r>
            <w:proofErr w:type="spellEnd"/>
            <w:r w:rsidRPr="00F82413">
              <w:rPr>
                <w:sz w:val="28"/>
                <w:szCs w:val="28"/>
              </w:rPr>
              <w:t xml:space="preserve"> майна </w:t>
            </w:r>
            <w:proofErr w:type="spellStart"/>
            <w:r w:rsidRPr="00F82413">
              <w:rPr>
                <w:sz w:val="28"/>
                <w:szCs w:val="28"/>
              </w:rPr>
              <w:t>вугледобувних</w:t>
            </w:r>
            <w:proofErr w:type="spellEnd"/>
            <w:r w:rsidRPr="00F82413">
              <w:rPr>
                <w:sz w:val="28"/>
                <w:szCs w:val="28"/>
              </w:rPr>
              <w:t xml:space="preserve"> та </w:t>
            </w:r>
            <w:proofErr w:type="spellStart"/>
            <w:r w:rsidRPr="00F82413">
              <w:rPr>
                <w:sz w:val="28"/>
                <w:szCs w:val="28"/>
              </w:rPr>
              <w:t>вуглепереробних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підприємств</w:t>
            </w:r>
            <w:proofErr w:type="spellEnd"/>
            <w:r w:rsidRPr="00F82413">
              <w:rPr>
                <w:sz w:val="28"/>
                <w:szCs w:val="28"/>
              </w:rPr>
              <w:t xml:space="preserve">, </w:t>
            </w:r>
            <w:proofErr w:type="spellStart"/>
            <w:r w:rsidRPr="00F82413">
              <w:rPr>
                <w:sz w:val="28"/>
                <w:szCs w:val="28"/>
              </w:rPr>
              <w:t>що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ліквідуються</w:t>
            </w:r>
            <w:proofErr w:type="spellEnd"/>
            <w:r w:rsidR="00977257" w:rsidRPr="00F82413">
              <w:rPr>
                <w:sz w:val="28"/>
                <w:szCs w:val="28"/>
                <w:lang w:val="uk-UA"/>
              </w:rPr>
              <w:t>,</w:t>
            </w:r>
            <w:r w:rsidRPr="00F82413">
              <w:rPr>
                <w:sz w:val="28"/>
                <w:szCs w:val="28"/>
              </w:rPr>
              <w:t xml:space="preserve"> у </w:t>
            </w:r>
            <w:proofErr w:type="spellStart"/>
            <w:r w:rsidRPr="00F82413">
              <w:rPr>
                <w:sz w:val="28"/>
                <w:szCs w:val="28"/>
              </w:rPr>
              <w:t>комунальну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власність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територіальних</w:t>
            </w:r>
            <w:proofErr w:type="spellEnd"/>
            <w:r w:rsidRPr="00F82413">
              <w:rPr>
                <w:sz w:val="28"/>
                <w:szCs w:val="28"/>
              </w:rPr>
              <w:t xml:space="preserve"> громад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613B2033" w14:textId="7898D713" w:rsidR="00F00EE5" w:rsidRPr="00F82413" w:rsidRDefault="00F00EE5" w:rsidP="00F00EE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2413">
              <w:rPr>
                <w:i/>
                <w:sz w:val="28"/>
                <w:szCs w:val="28"/>
              </w:rPr>
              <w:t>Інформує</w:t>
            </w:r>
            <w:proofErr w:type="spellEnd"/>
            <w:r w:rsidRPr="00F82413">
              <w:rPr>
                <w:i/>
                <w:sz w:val="28"/>
                <w:szCs w:val="28"/>
              </w:rPr>
              <w:t xml:space="preserve">: </w:t>
            </w:r>
            <w:r w:rsidRPr="00F82413">
              <w:rPr>
                <w:i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</w:tbl>
    <w:p w14:paraId="237F6EC5" w14:textId="77777777" w:rsidR="00DC278D" w:rsidRPr="001E384C" w:rsidRDefault="00DC278D">
      <w:pPr>
        <w:rPr>
          <w:sz w:val="28"/>
          <w:szCs w:val="28"/>
        </w:rPr>
      </w:pPr>
    </w:p>
    <w:p w14:paraId="6FC193ED" w14:textId="77777777" w:rsidR="00415C83" w:rsidRPr="001E384C" w:rsidRDefault="00415C83">
      <w:pPr>
        <w:rPr>
          <w:sz w:val="28"/>
          <w:szCs w:val="28"/>
        </w:rPr>
      </w:pPr>
    </w:p>
    <w:p w14:paraId="1A72768C" w14:textId="77777777" w:rsidR="000F417C" w:rsidRDefault="000F417C">
      <w:pPr>
        <w:rPr>
          <w:sz w:val="28"/>
          <w:szCs w:val="28"/>
        </w:rPr>
      </w:pPr>
    </w:p>
    <w:p w14:paraId="5DE20D40" w14:textId="77777777" w:rsidR="00957DDB" w:rsidRPr="001E384C" w:rsidRDefault="00957DDB">
      <w:pPr>
        <w:rPr>
          <w:sz w:val="28"/>
          <w:szCs w:val="28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2E725BC" w14:textId="517732A5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 xml:space="preserve">    </w:t>
      </w:r>
    </w:p>
    <w:p w14:paraId="769CAC55" w14:textId="77777777" w:rsidR="00274DC9" w:rsidRPr="001E384C" w:rsidRDefault="00274DC9" w:rsidP="00DC278D">
      <w:pPr>
        <w:rPr>
          <w:bCs/>
          <w:sz w:val="24"/>
          <w:szCs w:val="24"/>
        </w:rPr>
      </w:pPr>
    </w:p>
    <w:p w14:paraId="7A16C177" w14:textId="769A8F85" w:rsidR="00DC278D" w:rsidRPr="001E384C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RPr="001E384C" w:rsidSect="007161E1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E01AE"/>
    <w:rsid w:val="000F417C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200DCA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5D45"/>
    <w:rsid w:val="002B3327"/>
    <w:rsid w:val="002B71BA"/>
    <w:rsid w:val="002F0044"/>
    <w:rsid w:val="0030445D"/>
    <w:rsid w:val="003066B7"/>
    <w:rsid w:val="0030694C"/>
    <w:rsid w:val="00313334"/>
    <w:rsid w:val="00313DFD"/>
    <w:rsid w:val="00317460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E37A2"/>
    <w:rsid w:val="003F438B"/>
    <w:rsid w:val="003F7081"/>
    <w:rsid w:val="00403F4D"/>
    <w:rsid w:val="00415C83"/>
    <w:rsid w:val="0043690E"/>
    <w:rsid w:val="00441505"/>
    <w:rsid w:val="00442D1B"/>
    <w:rsid w:val="00455983"/>
    <w:rsid w:val="004724FD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32F10"/>
    <w:rsid w:val="00642CA7"/>
    <w:rsid w:val="00644C3D"/>
    <w:rsid w:val="00686B98"/>
    <w:rsid w:val="006D51CC"/>
    <w:rsid w:val="00701FB7"/>
    <w:rsid w:val="007161E1"/>
    <w:rsid w:val="00735722"/>
    <w:rsid w:val="00757682"/>
    <w:rsid w:val="007672F7"/>
    <w:rsid w:val="00796AF0"/>
    <w:rsid w:val="007A0298"/>
    <w:rsid w:val="007D05AC"/>
    <w:rsid w:val="007D7ED1"/>
    <w:rsid w:val="007E61F1"/>
    <w:rsid w:val="007F30EF"/>
    <w:rsid w:val="008027C1"/>
    <w:rsid w:val="00811FB2"/>
    <w:rsid w:val="00823A18"/>
    <w:rsid w:val="00830B7E"/>
    <w:rsid w:val="00835437"/>
    <w:rsid w:val="00836688"/>
    <w:rsid w:val="00865D46"/>
    <w:rsid w:val="00870025"/>
    <w:rsid w:val="008977BA"/>
    <w:rsid w:val="008A0962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7700"/>
    <w:rsid w:val="009D7A6C"/>
    <w:rsid w:val="00A84C68"/>
    <w:rsid w:val="00A86CF8"/>
    <w:rsid w:val="00A87B3B"/>
    <w:rsid w:val="00AA420C"/>
    <w:rsid w:val="00AA4B00"/>
    <w:rsid w:val="00B0137A"/>
    <w:rsid w:val="00B07AEF"/>
    <w:rsid w:val="00B2265E"/>
    <w:rsid w:val="00B50B88"/>
    <w:rsid w:val="00B641FC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A0184"/>
    <w:rsid w:val="00CA3298"/>
    <w:rsid w:val="00CA4067"/>
    <w:rsid w:val="00CA6E8E"/>
    <w:rsid w:val="00CC02F0"/>
    <w:rsid w:val="00CC0761"/>
    <w:rsid w:val="00CD63AC"/>
    <w:rsid w:val="00CF174D"/>
    <w:rsid w:val="00D225B6"/>
    <w:rsid w:val="00D54BF4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C21"/>
    <w:rsid w:val="00E705FA"/>
    <w:rsid w:val="00E73576"/>
    <w:rsid w:val="00E872E2"/>
    <w:rsid w:val="00E95ABD"/>
    <w:rsid w:val="00EF0C3B"/>
    <w:rsid w:val="00EF59F7"/>
    <w:rsid w:val="00EF7DCE"/>
    <w:rsid w:val="00F00EE5"/>
    <w:rsid w:val="00F27816"/>
    <w:rsid w:val="00F42548"/>
    <w:rsid w:val="00F5248D"/>
    <w:rsid w:val="00F62B7A"/>
    <w:rsid w:val="00F70E91"/>
    <w:rsid w:val="00F739D6"/>
    <w:rsid w:val="00F80B6A"/>
    <w:rsid w:val="00F82413"/>
    <w:rsid w:val="00FA634D"/>
    <w:rsid w:val="00FD13A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0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7130</Words>
  <Characters>406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39</cp:revision>
  <cp:lastPrinted>2024-05-21T05:47:00Z</cp:lastPrinted>
  <dcterms:created xsi:type="dcterms:W3CDTF">2024-05-13T13:15:00Z</dcterms:created>
  <dcterms:modified xsi:type="dcterms:W3CDTF">2024-05-27T11:21:00Z</dcterms:modified>
</cp:coreProperties>
</file>